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7F165" w14:textId="77777777" w:rsidR="00EF002D" w:rsidRDefault="00EF002D" w:rsidP="00DA0661">
      <w:pPr>
        <w:pStyle w:val="Rubrik"/>
      </w:pPr>
      <w:bookmarkStart w:id="0" w:name="Start"/>
      <w:bookmarkEnd w:id="0"/>
      <w:r>
        <w:t xml:space="preserve">Svar på fråga </w:t>
      </w:r>
      <w:r w:rsidRPr="00EF002D">
        <w:t>201</w:t>
      </w:r>
      <w:r>
        <w:t>8/19:804 av Betty Malmberg (M)</w:t>
      </w:r>
      <w:r>
        <w:br/>
        <w:t>Minskat entreprenörskap</w:t>
      </w:r>
    </w:p>
    <w:p w14:paraId="0487F166" w14:textId="17750372" w:rsidR="00EF002D" w:rsidRDefault="00EF002D" w:rsidP="002749F7">
      <w:pPr>
        <w:pStyle w:val="Brdtext"/>
      </w:pPr>
      <w:r>
        <w:t>Betty Malmberg har frågat mig vilka åtgärder jag avser att vidta för att öka graden av entreprenörskap i allmänhet och kvinnors entreprenörskap i synnerhet.</w:t>
      </w:r>
    </w:p>
    <w:p w14:paraId="0487F167" w14:textId="08986DF8" w:rsidR="00EF002D" w:rsidRDefault="00EF002D" w:rsidP="002749F7">
      <w:pPr>
        <w:pStyle w:val="Brdtext"/>
      </w:pPr>
      <w:r>
        <w:t xml:space="preserve">Betty Malmberg refererar till 2019 års Global Entrepreneurship Monitor (GEM), ett forskningsprojekt som årligen mäter och analyserar entreprenöriella aktiviteter, ambitioner och attityder. GEM-mätningen inkluderar både personer som är engagerade i en företagsstart och personer som har startat företag under de senaste 3,5 åren. Årets rapport indikerar att kvinnors entreprenörskap utifrån </w:t>
      </w:r>
      <w:r w:rsidR="00CA1B7E">
        <w:t>den definition som används i rapporten, som då även inkluderar avsikt att starta</w:t>
      </w:r>
      <w:r w:rsidR="00453B0C">
        <w:t xml:space="preserve"> företag</w:t>
      </w:r>
      <w:r w:rsidR="00CA1B7E">
        <w:t>, har gått ned med två procent</w:t>
      </w:r>
      <w:r w:rsidR="00E53DE4">
        <w:softHyphen/>
      </w:r>
      <w:r w:rsidR="00CA1B7E">
        <w:t xml:space="preserve">enheter eller 30 procent, från knappt sex procent till fyra procent mellan åren 2017 och 2018. </w:t>
      </w:r>
      <w:r w:rsidR="007F7687">
        <w:t>Resultatet är viktig information för regeringen. Samtidigt påpekas i GEM-utredningen att resultate</w:t>
      </w:r>
      <w:r w:rsidR="00453B0C">
        <w:t>t</w:t>
      </w:r>
      <w:r w:rsidR="007F7687">
        <w:t xml:space="preserve"> bör tolkas med viss försiktighet då detta är baserat på få observationer. </w:t>
      </w:r>
      <w:r w:rsidR="00CA1B7E">
        <w:t>Aktuell statistik</w:t>
      </w:r>
      <w:r w:rsidR="007F7687">
        <w:t xml:space="preserve"> över nyföretagandet</w:t>
      </w:r>
      <w:r w:rsidR="00CA1B7E">
        <w:t xml:space="preserve"> från Myndigheten för tillväxtpolitiska utvärdering</w:t>
      </w:r>
      <w:r w:rsidR="007F7687">
        <w:t xml:space="preserve">ar och analyser pekar </w:t>
      </w:r>
      <w:r w:rsidR="00CA1B7E">
        <w:t>på en viss ökning av kvinnors företagande från 2017 till 2018, från 32,1 procent till 32,7 procent.</w:t>
      </w:r>
    </w:p>
    <w:p w14:paraId="0487F168" w14:textId="67D55D99" w:rsidR="007F7687" w:rsidRDefault="007F7687" w:rsidP="007A3793">
      <w:pPr>
        <w:pStyle w:val="Brdtext"/>
      </w:pPr>
      <w:r>
        <w:t xml:space="preserve">Nyföretagande </w:t>
      </w:r>
      <w:r w:rsidR="000A0F95">
        <w:t xml:space="preserve">och jämställda förutsättningar för företagandet </w:t>
      </w:r>
      <w:r>
        <w:t>är viktigt för Sveriges näringsliv och för att stärka den svenska konkurrenskraften</w:t>
      </w:r>
      <w:r w:rsidR="0076117C">
        <w:t>. I Januari</w:t>
      </w:r>
      <w:r w:rsidR="008A79AB">
        <w:softHyphen/>
      </w:r>
      <w:r w:rsidR="0076117C">
        <w:t xml:space="preserve">avtalet, </w:t>
      </w:r>
      <w:r w:rsidR="00453B0C">
        <w:t xml:space="preserve">som är </w:t>
      </w:r>
      <w:r w:rsidR="0076117C">
        <w:t xml:space="preserve">en sakpolitisk </w:t>
      </w:r>
      <w:r w:rsidR="007A3793">
        <w:t>överenskommelse</w:t>
      </w:r>
      <w:r w:rsidR="0076117C">
        <w:t xml:space="preserve"> mellan S,</w:t>
      </w:r>
      <w:r w:rsidR="00453B0C">
        <w:t xml:space="preserve"> MP,</w:t>
      </w:r>
      <w:r w:rsidR="007A3793">
        <w:t xml:space="preserve"> L</w:t>
      </w:r>
      <w:r w:rsidR="00453B0C">
        <w:t xml:space="preserve"> och</w:t>
      </w:r>
      <w:r w:rsidR="007A3793">
        <w:t xml:space="preserve"> C</w:t>
      </w:r>
      <w:r w:rsidR="0076117C">
        <w:t>, presenteras ett flertal förslag för</w:t>
      </w:r>
      <w:r w:rsidR="007A3793">
        <w:t xml:space="preserve"> en generell förbättring av</w:t>
      </w:r>
      <w:r w:rsidR="0076117C">
        <w:t xml:space="preserve"> villkoren för entreprenörskap och företagande. </w:t>
      </w:r>
      <w:r w:rsidR="007A3793">
        <w:t>Utöver detta är också kvinnors före</w:t>
      </w:r>
      <w:r w:rsidR="00E53DE4">
        <w:softHyphen/>
      </w:r>
      <w:r w:rsidR="007A3793">
        <w:t>tagande e</w:t>
      </w:r>
      <w:r>
        <w:t>n strategiskt</w:t>
      </w:r>
      <w:r w:rsidR="007A3793">
        <w:t xml:space="preserve"> viktig tillväxtfråga för </w:t>
      </w:r>
      <w:r>
        <w:t>regeringen</w:t>
      </w:r>
      <w:r w:rsidR="007A3793">
        <w:t>.</w:t>
      </w:r>
      <w:r w:rsidR="00A23636">
        <w:t xml:space="preserve"> </w:t>
      </w:r>
      <w:r w:rsidR="007A3793">
        <w:t>En mångfald av företag och föret</w:t>
      </w:r>
      <w:r w:rsidR="00A23636">
        <w:t>agare stärker</w:t>
      </w:r>
      <w:r w:rsidR="007A3793">
        <w:t xml:space="preserve"> näringslivets konkurrenskraft, förnyelse och </w:t>
      </w:r>
      <w:r w:rsidR="007A3793">
        <w:lastRenderedPageBreak/>
        <w:t xml:space="preserve">hållbarhet. Regeringen ser det som angeläget att </w:t>
      </w:r>
      <w:r w:rsidR="000A0F95">
        <w:t xml:space="preserve">stärka arbetet för </w:t>
      </w:r>
      <w:r w:rsidR="007A3793">
        <w:t xml:space="preserve">jämställda förutsättningar för kvinnor och män att starta och driva företag. </w:t>
      </w:r>
      <w:r w:rsidR="00A23636">
        <w:t xml:space="preserve">Exempelvis har </w:t>
      </w:r>
      <w:r w:rsidR="00D27194">
        <w:t xml:space="preserve">regeringen tillfört extra resurser till </w:t>
      </w:r>
      <w:r w:rsidR="008F1CC7">
        <w:t xml:space="preserve">Tillväxtverket </w:t>
      </w:r>
      <w:r w:rsidR="007A3793">
        <w:t>f</w:t>
      </w:r>
      <w:r w:rsidR="00D27194">
        <w:t>ör</w:t>
      </w:r>
      <w:r w:rsidR="007A3793">
        <w:t xml:space="preserve"> att </w:t>
      </w:r>
      <w:r w:rsidR="00A23636">
        <w:t>fortsätta satsningen</w:t>
      </w:r>
      <w:r w:rsidR="00D27194">
        <w:t xml:space="preserve"> </w:t>
      </w:r>
      <w:r w:rsidR="007A3793">
        <w:t>som syftar till att främja nyanlända kvinnors och utrikes födda kvinnors företagande. I uppdragets genomförande ska Tillväxtverket möjliggöra exempelvis mentorskaps- och nätverksinsatser, men även andra relaterade insatser som syftar till att främja företagande och affärsutveckling i målgruppen. Tillväxtverket ska samråda med Arbetsförmedlingen i syfte att ta tillvara synergier och befintlig erfarenhet och kunskap från det arbete som Arbetsförmedlingen genomför bland annat inom ramen för etablerings</w:t>
      </w:r>
      <w:r w:rsidR="00E53DE4">
        <w:t>-</w:t>
      </w:r>
      <w:bookmarkStart w:id="1" w:name="_GoBack"/>
      <w:bookmarkEnd w:id="1"/>
      <w:r w:rsidR="007A3793">
        <w:t>uppdraget och det arbetsmarknadspolitiska programmet stöd till start av näringsverksamhet.</w:t>
      </w:r>
    </w:p>
    <w:p w14:paraId="0487F169" w14:textId="147BA44A" w:rsidR="00EF002D" w:rsidRDefault="00EF002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806E08BABCE4AB8AB293067407DE8FD"/>
          </w:placeholder>
          <w:dataBinding w:prefixMappings="xmlns:ns0='http://lp/documentinfo/RK' " w:xpath="/ns0:DocumentInfo[1]/ns0:BaseInfo[1]/ns0:HeaderDate[1]" w:storeItemID="{AEA60F26-85FB-4920-B0B7-4FF8583511DA}"/>
          <w:date w:fullDate="2019-06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</w:t>
          </w:r>
          <w:r w:rsidR="00A82B22">
            <w:t>6</w:t>
          </w:r>
          <w:r>
            <w:t xml:space="preserve"> juni 2019</w:t>
          </w:r>
        </w:sdtContent>
      </w:sdt>
    </w:p>
    <w:p w14:paraId="0487F16A" w14:textId="77777777" w:rsidR="00EF002D" w:rsidRDefault="00EF002D" w:rsidP="004E7A8F">
      <w:pPr>
        <w:pStyle w:val="Brdtextutanavstnd"/>
      </w:pPr>
    </w:p>
    <w:p w14:paraId="0487F16B" w14:textId="77777777" w:rsidR="00EF002D" w:rsidRDefault="00825629" w:rsidP="004E7A8F">
      <w:pPr>
        <w:pStyle w:val="Brdtextutanavstnd"/>
      </w:pPr>
      <w:r>
        <w:t>Ibrahim Baylan</w:t>
      </w:r>
    </w:p>
    <w:p w14:paraId="0487F16C" w14:textId="77777777" w:rsidR="00EF002D" w:rsidRDefault="00EF002D" w:rsidP="004E7A8F">
      <w:pPr>
        <w:pStyle w:val="Brdtextutanavstnd"/>
      </w:pPr>
    </w:p>
    <w:p w14:paraId="0487F16D" w14:textId="77777777" w:rsidR="00EF002D" w:rsidRDefault="00EF002D" w:rsidP="00422A41">
      <w:pPr>
        <w:pStyle w:val="Brdtext"/>
      </w:pPr>
    </w:p>
    <w:p w14:paraId="0487F16E" w14:textId="77777777" w:rsidR="00EF002D" w:rsidRPr="00DB48AB" w:rsidRDefault="00EF002D" w:rsidP="00DB48AB">
      <w:pPr>
        <w:pStyle w:val="Brdtext"/>
      </w:pPr>
    </w:p>
    <w:sectPr w:rsidR="00EF002D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7F171" w14:textId="77777777" w:rsidR="00EF002D" w:rsidRDefault="00EF002D" w:rsidP="00A87A54">
      <w:pPr>
        <w:spacing w:after="0" w:line="240" w:lineRule="auto"/>
      </w:pPr>
      <w:r>
        <w:separator/>
      </w:r>
    </w:p>
  </w:endnote>
  <w:endnote w:type="continuationSeparator" w:id="0">
    <w:p w14:paraId="0487F172" w14:textId="77777777" w:rsidR="00EF002D" w:rsidRDefault="00EF002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487F17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487F173" w14:textId="1E8DE1B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53DE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53DE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487F17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487F17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487F17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487F19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487F18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487F193" w14:textId="77777777" w:rsidTr="00C26068">
      <w:trPr>
        <w:trHeight w:val="227"/>
      </w:trPr>
      <w:tc>
        <w:tcPr>
          <w:tcW w:w="4074" w:type="dxa"/>
        </w:tcPr>
        <w:p w14:paraId="0487F19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487F19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487F19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7F16F" w14:textId="77777777" w:rsidR="00EF002D" w:rsidRDefault="00EF002D" w:rsidP="00A87A54">
      <w:pPr>
        <w:spacing w:after="0" w:line="240" w:lineRule="auto"/>
      </w:pPr>
      <w:r>
        <w:separator/>
      </w:r>
    </w:p>
  </w:footnote>
  <w:footnote w:type="continuationSeparator" w:id="0">
    <w:p w14:paraId="0487F170" w14:textId="77777777" w:rsidR="00EF002D" w:rsidRDefault="00EF002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F002D" w14:paraId="0487F17B" w14:textId="77777777" w:rsidTr="00C93EBA">
      <w:trPr>
        <w:trHeight w:val="227"/>
      </w:trPr>
      <w:tc>
        <w:tcPr>
          <w:tcW w:w="5534" w:type="dxa"/>
        </w:tcPr>
        <w:p w14:paraId="0487F178" w14:textId="77777777" w:rsidR="00EF002D" w:rsidRPr="007D73AB" w:rsidRDefault="00EF002D">
          <w:pPr>
            <w:pStyle w:val="Sidhuvud"/>
          </w:pPr>
        </w:p>
      </w:tc>
      <w:tc>
        <w:tcPr>
          <w:tcW w:w="3170" w:type="dxa"/>
          <w:vAlign w:val="bottom"/>
        </w:tcPr>
        <w:p w14:paraId="0487F179" w14:textId="77777777" w:rsidR="00EF002D" w:rsidRPr="007D73AB" w:rsidRDefault="00EF002D" w:rsidP="00340DE0">
          <w:pPr>
            <w:pStyle w:val="Sidhuvud"/>
          </w:pPr>
        </w:p>
      </w:tc>
      <w:tc>
        <w:tcPr>
          <w:tcW w:w="1134" w:type="dxa"/>
        </w:tcPr>
        <w:p w14:paraId="0487F17A" w14:textId="77777777" w:rsidR="00EF002D" w:rsidRDefault="00EF002D" w:rsidP="005A703A">
          <w:pPr>
            <w:pStyle w:val="Sidhuvud"/>
          </w:pPr>
        </w:p>
      </w:tc>
    </w:tr>
    <w:tr w:rsidR="00EF002D" w14:paraId="0487F186" w14:textId="77777777" w:rsidTr="00C93EBA">
      <w:trPr>
        <w:trHeight w:val="1928"/>
      </w:trPr>
      <w:tc>
        <w:tcPr>
          <w:tcW w:w="5534" w:type="dxa"/>
        </w:tcPr>
        <w:p w14:paraId="0487F17C" w14:textId="77777777" w:rsidR="00EF002D" w:rsidRPr="00340DE0" w:rsidRDefault="00EF002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487F195" wp14:editId="0487F19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487F17D" w14:textId="77777777" w:rsidR="00EF002D" w:rsidRPr="00710A6C" w:rsidRDefault="00EF002D" w:rsidP="00EE3C0F">
          <w:pPr>
            <w:pStyle w:val="Sidhuvud"/>
            <w:rPr>
              <w:b/>
            </w:rPr>
          </w:pPr>
        </w:p>
        <w:p w14:paraId="0487F17E" w14:textId="77777777" w:rsidR="00EF002D" w:rsidRDefault="00EF002D" w:rsidP="00EE3C0F">
          <w:pPr>
            <w:pStyle w:val="Sidhuvud"/>
          </w:pPr>
        </w:p>
        <w:p w14:paraId="0487F17F" w14:textId="77777777" w:rsidR="00EF002D" w:rsidRDefault="00EF002D" w:rsidP="00EE3C0F">
          <w:pPr>
            <w:pStyle w:val="Sidhuvud"/>
          </w:pPr>
        </w:p>
        <w:p w14:paraId="0487F180" w14:textId="77777777" w:rsidR="00EF002D" w:rsidRDefault="00EF002D" w:rsidP="00EE3C0F">
          <w:pPr>
            <w:pStyle w:val="Sidhuvud"/>
          </w:pPr>
        </w:p>
        <w:p w14:paraId="0487F181" w14:textId="77777777" w:rsidR="00EF002D" w:rsidRDefault="00E53DE4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273C2B31D8D54D5183482CE0AA2873BC"/>
              </w:placeholder>
              <w:dataBinding w:prefixMappings="xmlns:ns0='http://lp/documentinfo/RK' " w:xpath="/ns0:DocumentInfo[1]/ns0:BaseInfo[1]/ns0:Dnr[1]" w:storeItemID="{AEA60F26-85FB-4920-B0B7-4FF8583511DA}"/>
              <w:text/>
            </w:sdtPr>
            <w:sdtEndPr/>
            <w:sdtContent>
              <w:r w:rsidR="00EF002D">
                <w:t>N2019/</w:t>
              </w:r>
            </w:sdtContent>
          </w:sdt>
          <w:r w:rsidR="00EF002D" w:rsidRPr="00EF002D">
            <w:t>02211/EIN</w:t>
          </w:r>
        </w:p>
        <w:sdt>
          <w:sdtPr>
            <w:alias w:val="DocNumber"/>
            <w:tag w:val="DocNumber"/>
            <w:id w:val="1726028884"/>
            <w:placeholder>
              <w:docPart w:val="2AD8F985D2D0404D8EA409C713E4284C"/>
            </w:placeholder>
            <w:showingPlcHdr/>
            <w:dataBinding w:prefixMappings="xmlns:ns0='http://lp/documentinfo/RK' " w:xpath="/ns0:DocumentInfo[1]/ns0:BaseInfo[1]/ns0:DocNumber[1]" w:storeItemID="{AEA60F26-85FB-4920-B0B7-4FF8583511DA}"/>
            <w:text/>
          </w:sdtPr>
          <w:sdtEndPr/>
          <w:sdtContent>
            <w:p w14:paraId="0487F182" w14:textId="77777777" w:rsidR="00EF002D" w:rsidRDefault="00EF002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487F183" w14:textId="77777777" w:rsidR="00EF002D" w:rsidRDefault="00EF002D" w:rsidP="00EE3C0F">
          <w:pPr>
            <w:pStyle w:val="Sidhuvud"/>
          </w:pPr>
        </w:p>
      </w:tc>
      <w:tc>
        <w:tcPr>
          <w:tcW w:w="1134" w:type="dxa"/>
        </w:tcPr>
        <w:p w14:paraId="0487F184" w14:textId="77777777" w:rsidR="00EF002D" w:rsidRDefault="00EF002D" w:rsidP="0094502D">
          <w:pPr>
            <w:pStyle w:val="Sidhuvud"/>
          </w:pPr>
        </w:p>
        <w:p w14:paraId="0487F185" w14:textId="77777777" w:rsidR="00EF002D" w:rsidRPr="0094502D" w:rsidRDefault="00EF002D" w:rsidP="00EC71A6">
          <w:pPr>
            <w:pStyle w:val="Sidhuvud"/>
          </w:pPr>
        </w:p>
      </w:tc>
    </w:tr>
    <w:tr w:rsidR="00EF002D" w14:paraId="0487F18D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0487F187" w14:textId="77777777" w:rsidR="0076117C" w:rsidRDefault="00E53DE4" w:rsidP="0076117C">
          <w:pPr>
            <w:pStyle w:val="Sidhuvud"/>
            <w:rPr>
              <w:b/>
            </w:rPr>
          </w:pPr>
          <w:sdt>
            <w:sdtPr>
              <w:alias w:val="SenderText"/>
              <w:tag w:val="ccRKShow_SenderText"/>
              <w:id w:val="1374046025"/>
              <w:placeholder>
                <w:docPart w:val="4AD089686FE34E72BAFC33EB8F7FECDB"/>
              </w:placeholder>
              <w:showingPlcHdr/>
            </w:sdtPr>
            <w:sdtEndPr/>
            <w:sdtContent>
              <w:r w:rsidR="00EF002D">
                <w:rPr>
                  <w:rStyle w:val="Platshllartext"/>
                </w:rPr>
                <w:t xml:space="preserve"> </w:t>
              </w:r>
            </w:sdtContent>
          </w:sdt>
          <w:r w:rsidR="0076117C" w:rsidRPr="0076117C">
            <w:rPr>
              <w:b/>
            </w:rPr>
            <w:t xml:space="preserve"> </w:t>
          </w:r>
        </w:p>
        <w:sdt>
          <w:sdtPr>
            <w:rPr>
              <w:b/>
            </w:rPr>
            <w:alias w:val="SenderText"/>
            <w:tag w:val="ccRKShow_SenderText"/>
            <w:id w:val="1774506227"/>
            <w:placeholder>
              <w:docPart w:val="EB47761FE5DB4AD09D431D7DF8D2C0FF"/>
            </w:placeholder>
          </w:sdtPr>
          <w:sdtEndPr>
            <w:rPr>
              <w:b w:val="0"/>
            </w:rPr>
          </w:sdtEndPr>
          <w:sdtContent>
            <w:p w14:paraId="0487F188" w14:textId="77777777" w:rsidR="0076117C" w:rsidRPr="0076117C" w:rsidRDefault="0076117C" w:rsidP="0076117C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Näringsdepartementet</w:t>
              </w:r>
            </w:p>
            <w:p w14:paraId="0487F189" w14:textId="77777777" w:rsidR="00825629" w:rsidRDefault="0076117C" w:rsidP="0076117C">
              <w:pPr>
                <w:pStyle w:val="Sidhuvud"/>
              </w:pPr>
              <w:r>
                <w:t xml:space="preserve">Näringsministern </w:t>
              </w:r>
            </w:p>
            <w:p w14:paraId="0487F18A" w14:textId="13B8BEA1" w:rsidR="00EF002D" w:rsidRPr="00340DE0" w:rsidRDefault="00E53DE4" w:rsidP="0076117C">
              <w:pPr>
                <w:pStyle w:val="Sidhuvud"/>
              </w:pP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EA5AA79D593D4801B6B3C1CA6758F9F7"/>
          </w:placeholder>
          <w:dataBinding w:prefixMappings="xmlns:ns0='http://lp/documentinfo/RK' " w:xpath="/ns0:DocumentInfo[1]/ns0:BaseInfo[1]/ns0:Recipient[1]" w:storeItemID="{AEA60F26-85FB-4920-B0B7-4FF8583511DA}"/>
          <w:text w:multiLine="1"/>
        </w:sdtPr>
        <w:sdtEndPr/>
        <w:sdtContent>
          <w:tc>
            <w:tcPr>
              <w:tcW w:w="3170" w:type="dxa"/>
            </w:tcPr>
            <w:p w14:paraId="0487F18B" w14:textId="77777777" w:rsidR="00EF002D" w:rsidRDefault="00EF002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487F18C" w14:textId="77777777" w:rsidR="00EF002D" w:rsidRDefault="00EF002D" w:rsidP="003E6020">
          <w:pPr>
            <w:pStyle w:val="Sidhuvud"/>
          </w:pPr>
        </w:p>
      </w:tc>
    </w:tr>
  </w:tbl>
  <w:p w14:paraId="0487F18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02D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CB2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0F95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00A7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A7F86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3B0C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060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17C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97F2E"/>
    <w:rsid w:val="007A1856"/>
    <w:rsid w:val="007A1887"/>
    <w:rsid w:val="007A3793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7F7687"/>
    <w:rsid w:val="0080228F"/>
    <w:rsid w:val="00804C1B"/>
    <w:rsid w:val="0080595A"/>
    <w:rsid w:val="008150A6"/>
    <w:rsid w:val="00817098"/>
    <w:rsid w:val="008178E6"/>
    <w:rsid w:val="0082249C"/>
    <w:rsid w:val="00824CCE"/>
    <w:rsid w:val="00825629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A79AB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CC7"/>
    <w:rsid w:val="008F2163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3636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2B22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0FE4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1B7E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46EB"/>
    <w:rsid w:val="00D20DA7"/>
    <w:rsid w:val="00D249A5"/>
    <w:rsid w:val="00D27194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1BC9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3DE4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002D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87F165"/>
  <w15:docId w15:val="{B578E0E9-2EE7-4A4B-AAFB-2DA46242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3C2B31D8D54D5183482CE0AA2873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3D6F85-0434-4E30-B1F0-22CB90B44044}"/>
      </w:docPartPr>
      <w:docPartBody>
        <w:p w:rsidR="007E62A4" w:rsidRDefault="00331C53" w:rsidP="00331C53">
          <w:pPr>
            <w:pStyle w:val="273C2B31D8D54D5183482CE0AA2873B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D8F985D2D0404D8EA409C713E428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24B003-6F18-435F-B09E-49DC681502CE}"/>
      </w:docPartPr>
      <w:docPartBody>
        <w:p w:rsidR="007E62A4" w:rsidRDefault="00331C53" w:rsidP="00331C53">
          <w:pPr>
            <w:pStyle w:val="2AD8F985D2D0404D8EA409C713E428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D089686FE34E72BAFC33EB8F7FEC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C8B290-5982-4E2C-84A7-15FF632865F1}"/>
      </w:docPartPr>
      <w:docPartBody>
        <w:p w:rsidR="007E62A4" w:rsidRDefault="00331C53" w:rsidP="00331C53">
          <w:pPr>
            <w:pStyle w:val="4AD089686FE34E72BAFC33EB8F7FEC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5AA79D593D4801B6B3C1CA6758F9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5C6616-09F6-46EF-9E17-0CF805E8061D}"/>
      </w:docPartPr>
      <w:docPartBody>
        <w:p w:rsidR="007E62A4" w:rsidRDefault="00331C53" w:rsidP="00331C53">
          <w:pPr>
            <w:pStyle w:val="EA5AA79D593D4801B6B3C1CA6758F9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806E08BABCE4AB8AB293067407DE8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A07E60-E156-4C46-8BE3-7356AF962471}"/>
      </w:docPartPr>
      <w:docPartBody>
        <w:p w:rsidR="007E62A4" w:rsidRDefault="00331C53" w:rsidP="00331C53">
          <w:pPr>
            <w:pStyle w:val="B806E08BABCE4AB8AB293067407DE8F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B47761FE5DB4AD09D431D7DF8D2C0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AF8002-1D37-4622-B8DF-64DE17FA3BE4}"/>
      </w:docPartPr>
      <w:docPartBody>
        <w:p w:rsidR="007E62A4" w:rsidRDefault="00331C53" w:rsidP="00331C53">
          <w:pPr>
            <w:pStyle w:val="EB47761FE5DB4AD09D431D7DF8D2C0F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53"/>
    <w:rsid w:val="00331C53"/>
    <w:rsid w:val="007E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C27426FCD8844698620A137174C858D">
    <w:name w:val="AC27426FCD8844698620A137174C858D"/>
    <w:rsid w:val="00331C53"/>
  </w:style>
  <w:style w:type="character" w:styleId="Platshllartext">
    <w:name w:val="Placeholder Text"/>
    <w:basedOn w:val="Standardstycketeckensnitt"/>
    <w:uiPriority w:val="99"/>
    <w:semiHidden/>
    <w:rsid w:val="00331C53"/>
    <w:rPr>
      <w:noProof w:val="0"/>
      <w:color w:val="808080"/>
    </w:rPr>
  </w:style>
  <w:style w:type="paragraph" w:customStyle="1" w:styleId="EE33E38BDD8F4EA48AD667153BD999D2">
    <w:name w:val="EE33E38BDD8F4EA48AD667153BD999D2"/>
    <w:rsid w:val="00331C53"/>
  </w:style>
  <w:style w:type="paragraph" w:customStyle="1" w:styleId="F28A2BD7AA2B4A46AF09BF84D8A4D742">
    <w:name w:val="F28A2BD7AA2B4A46AF09BF84D8A4D742"/>
    <w:rsid w:val="00331C53"/>
  </w:style>
  <w:style w:type="paragraph" w:customStyle="1" w:styleId="363A73D7F26C43FBBAEAD3C470B5BA0E">
    <w:name w:val="363A73D7F26C43FBBAEAD3C470B5BA0E"/>
    <w:rsid w:val="00331C53"/>
  </w:style>
  <w:style w:type="paragraph" w:customStyle="1" w:styleId="273C2B31D8D54D5183482CE0AA2873BC">
    <w:name w:val="273C2B31D8D54D5183482CE0AA2873BC"/>
    <w:rsid w:val="00331C53"/>
  </w:style>
  <w:style w:type="paragraph" w:customStyle="1" w:styleId="2AD8F985D2D0404D8EA409C713E4284C">
    <w:name w:val="2AD8F985D2D0404D8EA409C713E4284C"/>
    <w:rsid w:val="00331C53"/>
  </w:style>
  <w:style w:type="paragraph" w:customStyle="1" w:styleId="F1E0F0E2A60A4FB4A98F8535A8471891">
    <w:name w:val="F1E0F0E2A60A4FB4A98F8535A8471891"/>
    <w:rsid w:val="00331C53"/>
  </w:style>
  <w:style w:type="paragraph" w:customStyle="1" w:styleId="EF65B2F8ED4748519FC4879E48BB5934">
    <w:name w:val="EF65B2F8ED4748519FC4879E48BB5934"/>
    <w:rsid w:val="00331C53"/>
  </w:style>
  <w:style w:type="paragraph" w:customStyle="1" w:styleId="10A7BB2C72C24AB8AD64013E36208987">
    <w:name w:val="10A7BB2C72C24AB8AD64013E36208987"/>
    <w:rsid w:val="00331C53"/>
  </w:style>
  <w:style w:type="paragraph" w:customStyle="1" w:styleId="4AD089686FE34E72BAFC33EB8F7FECDB">
    <w:name w:val="4AD089686FE34E72BAFC33EB8F7FECDB"/>
    <w:rsid w:val="00331C53"/>
  </w:style>
  <w:style w:type="paragraph" w:customStyle="1" w:styleId="EA5AA79D593D4801B6B3C1CA6758F9F7">
    <w:name w:val="EA5AA79D593D4801B6B3C1CA6758F9F7"/>
    <w:rsid w:val="00331C53"/>
  </w:style>
  <w:style w:type="paragraph" w:customStyle="1" w:styleId="994E1CE38619429DB4E9EF80E03D3856">
    <w:name w:val="994E1CE38619429DB4E9EF80E03D3856"/>
    <w:rsid w:val="00331C53"/>
  </w:style>
  <w:style w:type="paragraph" w:customStyle="1" w:styleId="DFDB218E9772464D8BA0826FCDE7B9AC">
    <w:name w:val="DFDB218E9772464D8BA0826FCDE7B9AC"/>
    <w:rsid w:val="00331C53"/>
  </w:style>
  <w:style w:type="paragraph" w:customStyle="1" w:styleId="B19E2C73AD434DF8985E404D1DAFC37A">
    <w:name w:val="B19E2C73AD434DF8985E404D1DAFC37A"/>
    <w:rsid w:val="00331C53"/>
  </w:style>
  <w:style w:type="paragraph" w:customStyle="1" w:styleId="1C326F4798814620BDB2E38A9EDE4385">
    <w:name w:val="1C326F4798814620BDB2E38A9EDE4385"/>
    <w:rsid w:val="00331C53"/>
  </w:style>
  <w:style w:type="paragraph" w:customStyle="1" w:styleId="051E3138EA2141948E41DEC02E4AC78B">
    <w:name w:val="051E3138EA2141948E41DEC02E4AC78B"/>
    <w:rsid w:val="00331C53"/>
  </w:style>
  <w:style w:type="paragraph" w:customStyle="1" w:styleId="B806E08BABCE4AB8AB293067407DE8FD">
    <w:name w:val="B806E08BABCE4AB8AB293067407DE8FD"/>
    <w:rsid w:val="00331C53"/>
  </w:style>
  <w:style w:type="paragraph" w:customStyle="1" w:styleId="693DB59D5A70410493A07ABA0C4C1EBC">
    <w:name w:val="693DB59D5A70410493A07ABA0C4C1EBC"/>
    <w:rsid w:val="00331C53"/>
  </w:style>
  <w:style w:type="paragraph" w:customStyle="1" w:styleId="EB47761FE5DB4AD09D431D7DF8D2C0FF">
    <w:name w:val="EB47761FE5DB4AD09D431D7DF8D2C0FF"/>
    <w:rsid w:val="00331C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0463e91-4874-4f40-ac0a-b43b7e496878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6-26T00:00:00</HeaderDate>
    <Office/>
    <Dnr>N2019/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08A72-C7C1-4180-A0F1-B7F445367D5D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f9dd3602-e05d-49ea-aac2-bc5d23a2fafc"/>
    <ds:schemaRef ds:uri="http://purl.org/dc/terms/"/>
    <ds:schemaRef ds:uri="http://schemas.openxmlformats.org/package/2006/metadata/core-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A60F26-85FB-4920-B0B7-4FF8583511DA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CBA3D6AB-49B8-4C6A-B996-5F6BF3D2CC4C}"/>
</file>

<file path=customXml/itemProps4.xml><?xml version="1.0" encoding="utf-8"?>
<ds:datastoreItem xmlns:ds="http://schemas.openxmlformats.org/officeDocument/2006/customXml" ds:itemID="{D79A5DB5-47C7-46D4-A6B3-048AACF7A66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3438B56-A5A7-47DA-A88B-2291A3E61C7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9706193-AEF1-4B1F-8123-8144DDFBB95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1F76529-7095-4EFC-80BA-B9C46833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Westberg</dc:creator>
  <cp:keywords/>
  <dc:description/>
  <cp:lastModifiedBy>Sofie Bergenheim</cp:lastModifiedBy>
  <cp:revision>10</cp:revision>
  <cp:lastPrinted>2019-06-24T05:46:00Z</cp:lastPrinted>
  <dcterms:created xsi:type="dcterms:W3CDTF">2019-06-20T12:18:00Z</dcterms:created>
  <dcterms:modified xsi:type="dcterms:W3CDTF">2019-06-25T13:5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